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お稽古手帖:お茶人の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お稽古手帖:お茶人の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05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茶道お稽古手帖:お茶人の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